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A9" w:rsidRDefault="004B1DA9">
      <w:pPr>
        <w:autoSpaceDE w:val="0"/>
        <w:autoSpaceDN w:val="0"/>
        <w:spacing w:after="78" w:line="220" w:lineRule="exact"/>
      </w:pPr>
    </w:p>
    <w:p w:rsidR="004B1DA9" w:rsidRPr="00C757D2" w:rsidRDefault="00C757D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B1DA9" w:rsidRPr="00C757D2" w:rsidRDefault="00C757D2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4B1DA9" w:rsidRPr="00C757D2" w:rsidRDefault="00C757D2">
      <w:pPr>
        <w:autoSpaceDE w:val="0"/>
        <w:autoSpaceDN w:val="0"/>
        <w:spacing w:before="670" w:after="0" w:line="230" w:lineRule="auto"/>
        <w:ind w:left="1212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Мостовский район</w:t>
      </w:r>
    </w:p>
    <w:p w:rsidR="004B1DA9" w:rsidRPr="00C757D2" w:rsidRDefault="00C757D2">
      <w:pPr>
        <w:autoSpaceDE w:val="0"/>
        <w:autoSpaceDN w:val="0"/>
        <w:spacing w:before="670" w:after="0" w:line="230" w:lineRule="auto"/>
        <w:ind w:left="1536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10 имени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.Г.Кирьяновой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ицы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Губской</w:t>
      </w:r>
      <w:proofErr w:type="spellEnd"/>
    </w:p>
    <w:p w:rsidR="004B1DA9" w:rsidRPr="00C757D2" w:rsidRDefault="00C757D2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4B1DA9" w:rsidRPr="00C757D2" w:rsidRDefault="00C757D2">
      <w:pPr>
        <w:autoSpaceDE w:val="0"/>
        <w:autoSpaceDN w:val="0"/>
        <w:spacing w:after="0" w:line="230" w:lineRule="auto"/>
        <w:ind w:right="734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10</w:t>
      </w:r>
    </w:p>
    <w:p w:rsidR="004B1DA9" w:rsidRPr="00C757D2" w:rsidRDefault="00C757D2">
      <w:pPr>
        <w:autoSpaceDE w:val="0"/>
        <w:autoSpaceDN w:val="0"/>
        <w:spacing w:before="182" w:after="0" w:line="230" w:lineRule="auto"/>
        <w:ind w:right="532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Е.Н. Демченко</w:t>
      </w:r>
    </w:p>
    <w:p w:rsidR="004B1DA9" w:rsidRPr="00C757D2" w:rsidRDefault="00C757D2">
      <w:pPr>
        <w:autoSpaceDE w:val="0"/>
        <w:autoSpaceDN w:val="0"/>
        <w:spacing w:before="182" w:after="0" w:line="230" w:lineRule="auto"/>
        <w:ind w:right="2282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4B1DA9" w:rsidRPr="00C757D2" w:rsidRDefault="00C757D2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08  2022 г.</w:t>
      </w:r>
    </w:p>
    <w:p w:rsidR="004B1DA9" w:rsidRPr="00C757D2" w:rsidRDefault="00C757D2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B1DA9" w:rsidRPr="00C757D2" w:rsidRDefault="00C757D2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928227)</w:t>
      </w:r>
    </w:p>
    <w:p w:rsidR="004B1DA9" w:rsidRPr="00C757D2" w:rsidRDefault="00C757D2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B1DA9" w:rsidRPr="00C757D2" w:rsidRDefault="00C757D2">
      <w:pPr>
        <w:autoSpaceDE w:val="0"/>
        <w:autoSpaceDN w:val="0"/>
        <w:spacing w:before="70" w:after="0" w:line="230" w:lineRule="auto"/>
        <w:ind w:right="3440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4B1DA9" w:rsidRPr="00C757D2" w:rsidRDefault="00C757D2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4B1DA9" w:rsidRPr="00C757D2" w:rsidRDefault="00C757D2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B1DA9" w:rsidRPr="00C757D2" w:rsidRDefault="00C757D2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оставитель: Волобуева Ирина Николаевна</w:t>
      </w:r>
    </w:p>
    <w:p w:rsidR="004B1DA9" w:rsidRPr="00C757D2" w:rsidRDefault="00C757D2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B1DA9" w:rsidRPr="00C757D2" w:rsidRDefault="00C757D2">
      <w:pPr>
        <w:autoSpaceDE w:val="0"/>
        <w:autoSpaceDN w:val="0"/>
        <w:spacing w:before="2830" w:after="0" w:line="230" w:lineRule="auto"/>
        <w:ind w:right="3902"/>
        <w:jc w:val="right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ица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Губская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B1DA9" w:rsidRPr="00C757D2" w:rsidRDefault="004B1DA9">
      <w:pPr>
        <w:rPr>
          <w:lang w:val="ru-RU"/>
        </w:rPr>
        <w:sectPr w:rsidR="004B1DA9" w:rsidRPr="00C757D2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B1DA9" w:rsidRPr="00C757D2" w:rsidRDefault="004B1DA9">
      <w:pPr>
        <w:rPr>
          <w:lang w:val="ru-RU"/>
        </w:rPr>
        <w:sectPr w:rsidR="004B1DA9" w:rsidRPr="00C757D2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4B1DA9" w:rsidRPr="00C757D2" w:rsidRDefault="004B1DA9">
      <w:pPr>
        <w:autoSpaceDE w:val="0"/>
        <w:autoSpaceDN w:val="0"/>
        <w:spacing w:after="78" w:line="220" w:lineRule="exact"/>
        <w:rPr>
          <w:lang w:val="ru-RU"/>
        </w:rPr>
      </w:pPr>
    </w:p>
    <w:p w:rsidR="004B1DA9" w:rsidRPr="00C757D2" w:rsidRDefault="00C757D2" w:rsidP="00C757D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B1DA9" w:rsidRPr="00C757D2" w:rsidRDefault="00C757D2" w:rsidP="00C757D2">
      <w:pPr>
        <w:autoSpaceDE w:val="0"/>
        <w:autoSpaceDN w:val="0"/>
        <w:spacing w:after="0"/>
        <w:ind w:firstLine="180"/>
        <w:rPr>
          <w:lang w:val="ru-RU"/>
        </w:rPr>
      </w:pP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4B1DA9" w:rsidRPr="00C757D2" w:rsidRDefault="00C757D2" w:rsidP="00C757D2">
      <w:pPr>
        <w:autoSpaceDE w:val="0"/>
        <w:autoSpaceDN w:val="0"/>
        <w:spacing w:after="0" w:line="278" w:lineRule="auto"/>
        <w:ind w:right="144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576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B1DA9" w:rsidRPr="00C757D2" w:rsidRDefault="00C757D2" w:rsidP="00C757D2">
      <w:pPr>
        <w:autoSpaceDE w:val="0"/>
        <w:autoSpaceDN w:val="0"/>
        <w:spacing w:after="0" w:line="286" w:lineRule="auto"/>
        <w:ind w:right="144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B1DA9" w:rsidRPr="00C757D2" w:rsidRDefault="00C757D2" w:rsidP="00C757D2">
      <w:pPr>
        <w:autoSpaceDE w:val="0"/>
        <w:autoSpaceDN w:val="0"/>
        <w:spacing w:after="0"/>
        <w:ind w:right="288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B1DA9" w:rsidRPr="00C757D2" w:rsidRDefault="00C757D2" w:rsidP="00C757D2">
      <w:pPr>
        <w:autoSpaceDE w:val="0"/>
        <w:autoSpaceDN w:val="0"/>
        <w:spacing w:after="0" w:line="281" w:lineRule="auto"/>
        <w:ind w:right="288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4B1DA9" w:rsidRPr="00C757D2" w:rsidRDefault="004B1DA9" w:rsidP="00C757D2">
      <w:pPr>
        <w:rPr>
          <w:lang w:val="ru-RU"/>
        </w:rPr>
        <w:sectPr w:rsidR="004B1DA9" w:rsidRPr="00C757D2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B1DA9" w:rsidRPr="00C757D2" w:rsidRDefault="004B1DA9" w:rsidP="00C757D2">
      <w:pPr>
        <w:autoSpaceDE w:val="0"/>
        <w:autoSpaceDN w:val="0"/>
        <w:spacing w:after="66" w:line="220" w:lineRule="exact"/>
        <w:rPr>
          <w:lang w:val="ru-RU"/>
        </w:rPr>
      </w:pPr>
    </w:p>
    <w:p w:rsidR="004B1DA9" w:rsidRPr="00C757D2" w:rsidRDefault="00C757D2" w:rsidP="00C757D2">
      <w:pPr>
        <w:autoSpaceDE w:val="0"/>
        <w:autoSpaceDN w:val="0"/>
        <w:spacing w:after="0"/>
        <w:ind w:right="432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4B1DA9" w:rsidRPr="00C757D2" w:rsidRDefault="00C757D2" w:rsidP="00C757D2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4B1DA9" w:rsidRPr="00C757D2" w:rsidRDefault="004B1DA9" w:rsidP="00C757D2">
      <w:pPr>
        <w:rPr>
          <w:lang w:val="ru-RU"/>
        </w:rPr>
        <w:sectPr w:rsidR="004B1DA9" w:rsidRPr="00C757D2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B1DA9" w:rsidRPr="00C757D2" w:rsidRDefault="004B1DA9" w:rsidP="00C757D2">
      <w:pPr>
        <w:autoSpaceDE w:val="0"/>
        <w:autoSpaceDN w:val="0"/>
        <w:spacing w:after="78" w:line="220" w:lineRule="exact"/>
        <w:rPr>
          <w:lang w:val="ru-RU"/>
        </w:rPr>
      </w:pPr>
    </w:p>
    <w:p w:rsidR="004B1DA9" w:rsidRPr="00C757D2" w:rsidRDefault="00C757D2" w:rsidP="00C757D2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4B1DA9" w:rsidRPr="00C757D2" w:rsidRDefault="00C757D2" w:rsidP="00C757D2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4B1DA9" w:rsidRPr="00C757D2" w:rsidRDefault="00C757D2" w:rsidP="00C757D2">
      <w:pPr>
        <w:autoSpaceDE w:val="0"/>
        <w:autoSpaceDN w:val="0"/>
        <w:spacing w:after="0" w:line="262" w:lineRule="auto"/>
        <w:ind w:left="180" w:right="288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288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4B1DA9" w:rsidRPr="00C757D2" w:rsidRDefault="004B1DA9" w:rsidP="00C757D2">
      <w:pPr>
        <w:rPr>
          <w:lang w:val="ru-RU"/>
        </w:rPr>
        <w:sectPr w:rsidR="004B1DA9" w:rsidRPr="00C757D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B1DA9" w:rsidRPr="00C757D2" w:rsidRDefault="004B1DA9" w:rsidP="00C757D2">
      <w:pPr>
        <w:autoSpaceDE w:val="0"/>
        <w:autoSpaceDN w:val="0"/>
        <w:spacing w:after="78" w:line="220" w:lineRule="exact"/>
        <w:rPr>
          <w:lang w:val="ru-RU"/>
        </w:rPr>
      </w:pP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288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left="180" w:right="720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4B1DA9" w:rsidRPr="00C757D2" w:rsidRDefault="004B1DA9" w:rsidP="00C757D2">
      <w:pPr>
        <w:rPr>
          <w:lang w:val="ru-RU"/>
        </w:rPr>
        <w:sectPr w:rsidR="004B1DA9" w:rsidRPr="00C757D2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4B1DA9" w:rsidRPr="00C757D2" w:rsidRDefault="004B1DA9" w:rsidP="00C757D2">
      <w:pPr>
        <w:autoSpaceDE w:val="0"/>
        <w:autoSpaceDN w:val="0"/>
        <w:spacing w:after="78" w:line="220" w:lineRule="exact"/>
        <w:rPr>
          <w:lang w:val="ru-RU"/>
        </w:rPr>
      </w:pPr>
    </w:p>
    <w:p w:rsidR="004B1DA9" w:rsidRPr="00C757D2" w:rsidRDefault="00C757D2" w:rsidP="00C757D2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1152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B1DA9" w:rsidRPr="00C757D2" w:rsidRDefault="00C757D2" w:rsidP="00C757D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4B1DA9" w:rsidRPr="00C757D2" w:rsidRDefault="00C757D2" w:rsidP="00C757D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B1DA9" w:rsidRPr="00C757D2" w:rsidRDefault="00C757D2" w:rsidP="00C757D2">
      <w:pPr>
        <w:autoSpaceDE w:val="0"/>
        <w:autoSpaceDN w:val="0"/>
        <w:spacing w:after="0" w:line="283" w:lineRule="auto"/>
        <w:ind w:right="288" w:firstLine="180"/>
        <w:rPr>
          <w:lang w:val="ru-RU"/>
        </w:rPr>
      </w:pP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B1DA9" w:rsidRPr="00C757D2" w:rsidRDefault="00C757D2" w:rsidP="00C757D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B1DA9" w:rsidRPr="00C757D2" w:rsidRDefault="00C757D2" w:rsidP="00C757D2">
      <w:pPr>
        <w:autoSpaceDE w:val="0"/>
        <w:autoSpaceDN w:val="0"/>
        <w:spacing w:after="0"/>
        <w:ind w:firstLine="180"/>
        <w:rPr>
          <w:lang w:val="ru-RU"/>
        </w:rPr>
      </w:pP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4B1DA9" w:rsidRPr="00C757D2" w:rsidRDefault="004B1DA9" w:rsidP="00C757D2">
      <w:pPr>
        <w:rPr>
          <w:lang w:val="ru-RU"/>
        </w:rPr>
        <w:sectPr w:rsidR="004B1DA9" w:rsidRPr="00C757D2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B1DA9" w:rsidRPr="00C757D2" w:rsidRDefault="004B1DA9" w:rsidP="00C757D2">
      <w:pPr>
        <w:autoSpaceDE w:val="0"/>
        <w:autoSpaceDN w:val="0"/>
        <w:spacing w:after="78" w:line="220" w:lineRule="exact"/>
        <w:rPr>
          <w:lang w:val="ru-RU"/>
        </w:rPr>
      </w:pPr>
    </w:p>
    <w:p w:rsidR="004B1DA9" w:rsidRPr="00C757D2" w:rsidRDefault="00C757D2" w:rsidP="00C757D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757D2">
        <w:rPr>
          <w:lang w:val="ru-RU"/>
        </w:rPr>
        <w:tab/>
      </w:r>
      <w:proofErr w:type="gramStart"/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4B1DA9" w:rsidRPr="00C757D2" w:rsidRDefault="00C757D2" w:rsidP="00C757D2">
      <w:pPr>
        <w:autoSpaceDE w:val="0"/>
        <w:autoSpaceDN w:val="0"/>
        <w:spacing w:after="0" w:line="262" w:lineRule="auto"/>
        <w:ind w:left="180" w:right="4752"/>
        <w:rPr>
          <w:lang w:val="ru-RU"/>
        </w:rPr>
      </w:pPr>
      <w:r w:rsidRPr="00C757D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4B1DA9" w:rsidRPr="00C757D2" w:rsidRDefault="004B1DA9" w:rsidP="00C757D2">
      <w:pPr>
        <w:rPr>
          <w:lang w:val="ru-RU"/>
        </w:rPr>
        <w:sectPr w:rsidR="004B1DA9" w:rsidRPr="00C757D2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B1DA9" w:rsidRPr="00C757D2" w:rsidRDefault="004B1DA9" w:rsidP="00C757D2">
      <w:pPr>
        <w:autoSpaceDE w:val="0"/>
        <w:autoSpaceDN w:val="0"/>
        <w:spacing w:after="78" w:line="220" w:lineRule="exact"/>
        <w:rPr>
          <w:lang w:val="ru-RU"/>
        </w:rPr>
      </w:pP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757D2">
        <w:rPr>
          <w:lang w:val="ru-RU"/>
        </w:rPr>
        <w:tab/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757D2">
        <w:rPr>
          <w:lang w:val="ru-RU"/>
        </w:rPr>
        <w:tab/>
      </w:r>
      <w:proofErr w:type="gramStart"/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86" w:lineRule="auto"/>
        <w:ind w:right="1296"/>
        <w:rPr>
          <w:lang w:val="ru-RU"/>
        </w:rPr>
      </w:pPr>
      <w:r w:rsidRPr="00C757D2">
        <w:rPr>
          <w:lang w:val="ru-RU"/>
        </w:rPr>
        <w:tab/>
      </w:r>
      <w:proofErr w:type="gramStart"/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4B1DA9" w:rsidRPr="00C757D2" w:rsidRDefault="00C757D2" w:rsidP="00C757D2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B1DA9" w:rsidRPr="00C757D2" w:rsidRDefault="00C757D2" w:rsidP="00C757D2">
      <w:pPr>
        <w:autoSpaceDE w:val="0"/>
        <w:autoSpaceDN w:val="0"/>
        <w:spacing w:after="0"/>
        <w:ind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4B1DA9" w:rsidRPr="00C757D2" w:rsidRDefault="00C757D2" w:rsidP="00C757D2">
      <w:pPr>
        <w:autoSpaceDE w:val="0"/>
        <w:autoSpaceDN w:val="0"/>
        <w:spacing w:after="0" w:line="262" w:lineRule="auto"/>
        <w:ind w:left="180" w:right="720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4B1DA9" w:rsidRPr="00C757D2" w:rsidRDefault="004B1DA9" w:rsidP="00C757D2">
      <w:pPr>
        <w:rPr>
          <w:lang w:val="ru-RU"/>
        </w:rPr>
        <w:sectPr w:rsidR="004B1DA9" w:rsidRPr="00C757D2" w:rsidSect="00C757D2">
          <w:pgSz w:w="11900" w:h="16840"/>
          <w:pgMar w:top="298" w:right="668" w:bottom="284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B1DA9" w:rsidRPr="00C757D2" w:rsidRDefault="004B1DA9" w:rsidP="00C757D2">
      <w:pPr>
        <w:autoSpaceDE w:val="0"/>
        <w:autoSpaceDN w:val="0"/>
        <w:spacing w:after="66" w:line="220" w:lineRule="exact"/>
        <w:rPr>
          <w:lang w:val="ru-RU"/>
        </w:rPr>
      </w:pPr>
    </w:p>
    <w:p w:rsidR="004B1DA9" w:rsidRPr="00C757D2" w:rsidRDefault="00C757D2" w:rsidP="00C757D2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008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008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4B1DA9" w:rsidRPr="00C757D2" w:rsidRDefault="00C757D2" w:rsidP="00C757D2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4B1DA9" w:rsidRPr="00C757D2" w:rsidRDefault="00C757D2" w:rsidP="00C757D2">
      <w:pPr>
        <w:autoSpaceDE w:val="0"/>
        <w:autoSpaceDN w:val="0"/>
        <w:spacing w:after="0" w:line="262" w:lineRule="auto"/>
        <w:ind w:left="180" w:right="3888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/>
        <w:ind w:right="576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008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152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  <w:sectPr w:rsidR="004B1DA9" w:rsidRPr="00C757D2" w:rsidSect="00C757D2">
          <w:pgSz w:w="11900" w:h="16840"/>
          <w:pgMar w:top="286" w:right="642" w:bottom="284" w:left="666" w:header="720" w:footer="720" w:gutter="0"/>
          <w:cols w:space="720" w:equalWidth="0">
            <w:col w:w="10592" w:space="0"/>
          </w:cols>
          <w:docGrid w:linePitch="360"/>
        </w:sectPr>
      </w:pPr>
      <w:r w:rsidRPr="00C757D2">
        <w:rPr>
          <w:lang w:val="ru-RU"/>
        </w:rPr>
        <w:tab/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у учителя с учётом местных</w:t>
      </w:r>
      <w:proofErr w:type="gramEnd"/>
    </w:p>
    <w:p w:rsidR="004B1DA9" w:rsidRPr="00C757D2" w:rsidRDefault="00C757D2" w:rsidP="00C757D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омыслов) и опыт практической художественной деятельности по мотивам игрушки выбранного промысла.</w:t>
      </w:r>
    </w:p>
    <w:p w:rsidR="004B1DA9" w:rsidRPr="00C757D2" w:rsidRDefault="00C757D2" w:rsidP="00C757D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/>
        <w:ind w:right="432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71" w:lineRule="auto"/>
        <w:ind w:right="288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757D2">
        <w:rPr>
          <w:lang w:val="ru-RU"/>
        </w:rPr>
        <w:br/>
      </w: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4B1DA9" w:rsidRPr="00C757D2" w:rsidRDefault="00C757D2" w:rsidP="00C757D2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757D2">
        <w:rPr>
          <w:lang w:val="ru-RU"/>
        </w:rPr>
        <w:tab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4B1DA9" w:rsidRPr="00C757D2" w:rsidRDefault="004B1DA9">
      <w:pPr>
        <w:rPr>
          <w:lang w:val="ru-RU"/>
        </w:rPr>
        <w:sectPr w:rsidR="004B1DA9" w:rsidRPr="00C757D2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B1DA9" w:rsidRPr="00C757D2" w:rsidRDefault="004B1DA9">
      <w:pPr>
        <w:autoSpaceDE w:val="0"/>
        <w:autoSpaceDN w:val="0"/>
        <w:spacing w:after="64" w:line="220" w:lineRule="exact"/>
        <w:rPr>
          <w:lang w:val="ru-RU"/>
        </w:rPr>
      </w:pPr>
    </w:p>
    <w:p w:rsidR="004B1DA9" w:rsidRDefault="00C757D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B1DA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Default="004B1DA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Default="004B1DA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Default="004B1DA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Default="004B1DA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Default="004B1DA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Default="004B1DA9"/>
        </w:tc>
      </w:tr>
      <w:tr w:rsidR="004B1D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4B1DA9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; настроения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45" w:lineRule="auto"/>
              <w:ind w:left="72" w:right="1152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ми художественными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(карандашам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кам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; настроения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50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  <w:tr w:rsidR="004B1D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4B1D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ими материалам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ими материалам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внимательного; аналитического наблюде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фическими материалам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; упражнение на разный характер лини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характер формы лист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; выполнения рисунка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; выполнения рисунка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общения видимой формы предмета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щих одно цело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зображе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 с контрастными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ями; Использовать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е пятно как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у изобразительного образа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; представлению и воображению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ю и воображению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; Соотносить форму пятна с опытом; зрительных впечатлений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скост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зображения на основе пятна путём добавления к нему детале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казанных воображение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зображения на основе пятна путём добавления к нему детале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сказанных воображение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  <w:tr w:rsidR="004B1DA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4B1DA9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возможности смешения красок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ожения цвета на цвет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работы над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цветным коврико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0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возможности смешения красок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ожения цвета на цвет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работы над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цветным коврико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разный цвет;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казывает» о 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м</w:t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и—весёло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ном и др.; Объясня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разное настроение героев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; Выполнить красками рисунок с весёлым или грустным настроение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1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разный цвет;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ссказывает» о 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м</w:t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строении—весёло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ном и др.; Объясня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разное настроение героев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; Выполнить красками рисунок с весёлым или грустным настроение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гуашью в условиях школьного урок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емых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или по представлению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го цвета каждое время года и почему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гадаться по цвету 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й</w:t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какое это время год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2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4B1DA9">
        <w:trPr>
          <w:trHeight w:hRule="exact" w:val="3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; природе: на что похожи формы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в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не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яг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фелин и др. (в классе на основе фотографи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—изображения в объёме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; мелких зверушек путём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тягива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авлива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; природе: на что похожи формы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в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не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яг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фелин и др. (в классе на основе фотографи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—изображения в объёме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пластилина; мелких зверушек путём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тягива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авлива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; работы в объёмной аппликации и; коллаж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 (например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лья на основе простых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ёмов работы с бумагой)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; глиняные игрушки известны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; частей и пропорций игрушки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тапы лепки формы игрушки и её частей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тивам выбранного народного промысл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ых изображений из бумаг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коллективной работы по созданию в технике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 панно из работ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хс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  <w:tr w:rsidR="004B1D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4B1DA9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ми в предмета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ми в предмета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асив узорами её крылья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выполнении рисунк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3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; примеры художественно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ых орнаментов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х мотивы изображения: растительны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ические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; 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с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яемой предметно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ью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54" w:lineRule="auto"/>
              <w:ind w:left="72"/>
            </w:pP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; 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с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е в соответствии с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яемой предметно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рхностью; Выполнить гуашью творческо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цветк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ли в квадрате (без; раппорт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; ножницам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еем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учным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  <w:tr w:rsidR="004B1DA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; особенности и составные част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зданий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придуманного дома на основе полученны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техника работы может быть любой; 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омощью мелки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чаток); Осваивать приёмы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адыва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х простых геометрических тел из бумаги (параллелепипед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ус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; домиков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езания деталей и др.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бы получились крыш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ер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тницы для бумажных домиков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; пространство сказочного городка (или построить городок в виде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о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)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  <w:tr w:rsidR="004B1D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4B1DA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; наблюдения природы на основе; эмоциональных впечатлений и с учётом визуальной установки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 w:right="142"/>
              <w:jc w:val="both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; наблюдения предметной среды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и человека в зависимости от поставленной аналитической и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й задачи (установк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; организованного общения со станковой картиной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; 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станковой картино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ковой картиной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ские впечатления и мысли;; Знать основные произведения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художников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нковой картиной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; 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к позиции автора 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 личным жизненным; опытом зрителя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ские впечатления и мысли;; Знать основные произведения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художников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й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ючающих необходимые знания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; </w:t>
            </w:r>
            <w:r w:rsidRPr="00C757D2">
              <w:rPr>
                <w:lang w:val="ru-RU"/>
              </w:rPr>
              <w:br/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к позиции автора и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 личным жизненным; опытом зрителя;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52"/>
        <w:gridCol w:w="528"/>
        <w:gridCol w:w="1104"/>
        <w:gridCol w:w="1142"/>
        <w:gridCol w:w="804"/>
        <w:gridCol w:w="2642"/>
        <w:gridCol w:w="1080"/>
        <w:gridCol w:w="1382"/>
      </w:tblGrid>
      <w:tr w:rsidR="004B1D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ские впечатления и мысл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оизведения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художников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  <w:tr w:rsidR="004B1DA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4B1DA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; фотографий с точки зрения цели сделанного снимк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сти его содержа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о композици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; фотографий с точки зрения цели сделанного снимк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сти его содержания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го композиции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Работа на; </w:t>
            </w:r>
            <w:r w:rsidRPr="00C757D2">
              <w:rPr>
                <w:lang w:val="ru-RU"/>
              </w:rPr>
              <w:br/>
            </w: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е</w:t>
            </w:r>
            <w:proofErr w:type="gramStart"/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prosv.ru</w:t>
            </w:r>
          </w:p>
        </w:tc>
      </w:tr>
      <w:tr w:rsidR="004B1DA9">
        <w:trPr>
          <w:trHeight w:hRule="exact" w:val="34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  <w:tr w:rsidR="004B1DA9">
        <w:trPr>
          <w:trHeight w:hRule="exact" w:val="328"/>
        </w:trPr>
        <w:tc>
          <w:tcPr>
            <w:tcW w:w="6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757D2" w:rsidRDefault="00C757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C757D2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5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Default="004B1DA9"/>
        </w:tc>
      </w:tr>
    </w:tbl>
    <w:p w:rsidR="004B1DA9" w:rsidRDefault="004B1DA9">
      <w:pPr>
        <w:autoSpaceDE w:val="0"/>
        <w:autoSpaceDN w:val="0"/>
        <w:spacing w:after="0" w:line="14" w:lineRule="exact"/>
      </w:pPr>
    </w:p>
    <w:p w:rsidR="004B1DA9" w:rsidRDefault="004B1DA9">
      <w:pPr>
        <w:sectPr w:rsidR="004B1DA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B1DA9" w:rsidRDefault="004B1DA9">
      <w:pPr>
        <w:autoSpaceDE w:val="0"/>
        <w:autoSpaceDN w:val="0"/>
        <w:spacing w:after="78" w:line="220" w:lineRule="exact"/>
      </w:pPr>
    </w:p>
    <w:p w:rsidR="004B1DA9" w:rsidRDefault="00C757D2" w:rsidP="00C757D2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740"/>
        <w:gridCol w:w="851"/>
        <w:gridCol w:w="850"/>
        <w:gridCol w:w="953"/>
        <w:gridCol w:w="1164"/>
        <w:gridCol w:w="1572"/>
      </w:tblGrid>
      <w:tr w:rsidR="004B1DA9" w:rsidRPr="00CA6B91" w:rsidTr="00C757D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757D2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CA6B91">
              <w:rPr>
                <w:sz w:val="20"/>
                <w:szCs w:val="20"/>
              </w:rPr>
              <w:br/>
            </w: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757D2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757D2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757D2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CA6B91">
              <w:rPr>
                <w:sz w:val="20"/>
                <w:szCs w:val="20"/>
              </w:rPr>
              <w:br/>
            </w: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757D2">
            <w:pPr>
              <w:autoSpaceDE w:val="0"/>
              <w:autoSpaceDN w:val="0"/>
              <w:spacing w:after="0" w:line="271" w:lineRule="auto"/>
              <w:ind w:left="72" w:right="43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CA6B91">
              <w:rPr>
                <w:sz w:val="20"/>
                <w:szCs w:val="20"/>
              </w:rPr>
              <w:br/>
            </w: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CA6B91">
              <w:rPr>
                <w:sz w:val="20"/>
                <w:szCs w:val="20"/>
              </w:rPr>
              <w:br/>
            </w: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4B1DA9" w:rsidRPr="00CA6B91" w:rsidTr="00C757D2">
        <w:trPr>
          <w:trHeight w:hRule="exact" w:val="10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Pr="00CA6B91" w:rsidRDefault="004B1DA9" w:rsidP="00C757D2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Pr="00CA6B91" w:rsidRDefault="004B1DA9" w:rsidP="00C757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757D2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757D2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Контр</w:t>
            </w:r>
            <w:proofErr w:type="gramStart"/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абот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757D2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Практ</w:t>
            </w:r>
            <w:proofErr w:type="spellEnd"/>
            <w:r w:rsidRPr="00CA6B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.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Pr="00CA6B91" w:rsidRDefault="004B1DA9" w:rsidP="00C757D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A9" w:rsidRPr="00CA6B91" w:rsidRDefault="004B1DA9" w:rsidP="00C757D2">
            <w:pPr>
              <w:rPr>
                <w:sz w:val="20"/>
                <w:szCs w:val="20"/>
                <w:lang w:val="ru-RU"/>
              </w:rPr>
            </w:pPr>
          </w:p>
        </w:tc>
      </w:tr>
      <w:tr w:rsidR="004B1DA9" w:rsidRPr="00CA6B91" w:rsidTr="00CA6B91">
        <w:trPr>
          <w:trHeight w:hRule="exact" w:val="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сприятие детских рисунков.</w:t>
            </w:r>
            <w:r w:rsidRPr="00CA6B91">
              <w:rPr>
                <w:sz w:val="20"/>
                <w:szCs w:val="20"/>
                <w:lang w:val="ru-RU"/>
              </w:rPr>
              <w:t xml:space="preserve">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выки восприятия произведений детского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ворчества и формирование зрительских ум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4B1DA9" w:rsidP="00CA6B9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4B1DA9" w:rsidRPr="00CA6B91" w:rsidTr="00CA6B91">
        <w:trPr>
          <w:trHeight w:hRule="exact" w:val="141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ервые представления о композиции: на уровне образного восприятия.</w:t>
            </w:r>
          </w:p>
          <w:p w:rsidR="004B1DA9" w:rsidRPr="00CA6B91" w:rsidRDefault="00C757D2" w:rsidP="00CA6B91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ставление о различных художественных материалах. Обсуждение содержания рисунка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4B1DA9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81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прос;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ос; работа на уроке;</w:t>
            </w:r>
          </w:p>
        </w:tc>
      </w:tr>
      <w:tr w:rsidR="004B1DA9" w:rsidRPr="00CA6B91" w:rsidTr="00CA6B91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ейный рисун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4B1DA9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4B1DA9" w:rsidRPr="00CA6B91" w:rsidTr="00CA6B91">
        <w:trPr>
          <w:trHeight w:hRule="exact" w:val="5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ые виды ли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4B1DA9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4B1DA9" w:rsidRPr="00CA6B91" w:rsidTr="00CA6B91">
        <w:trPr>
          <w:trHeight w:hRule="exact" w:val="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Линии в природе. Ветки (по фотографиям): тонкие 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—т</w:t>
            </w:r>
            <w:proofErr w:type="gram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лстые, порывистые, угловатые, плавные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4B1DA9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4B1DA9" w:rsidRPr="00CA6B91" w:rsidTr="00C757D2">
        <w:trPr>
          <w:trHeight w:hRule="exact"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ёмы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совани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ей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4B1DA9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4B1DA9" w:rsidRPr="00CA6B91" w:rsidTr="00C757D2">
        <w:trPr>
          <w:trHeight w:hRule="exact" w:val="1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исунок с натуры: рисунок листьев разной формы (треугольный, круглый, овальный, длинный). Последовательность рисун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4B1DA9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1DA9" w:rsidRPr="00CA6B91" w:rsidRDefault="00C757D2" w:rsidP="00CA6B91">
            <w:pPr>
              <w:autoSpaceDE w:val="0"/>
              <w:autoSpaceDN w:val="0"/>
              <w:spacing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CA6B91" w:rsidRPr="00CA6B91" w:rsidTr="00CA6B91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и «шеи»,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получаем рисунки разных животных. 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CA6B91" w:rsidRPr="00CA6B91" w:rsidTr="00CA6B91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 Тень как пример пятна. Теневой театр. Силуэт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CA6B91" w:rsidRPr="00CA6B91" w:rsidTr="00CA6B91">
        <w:trPr>
          <w:trHeight w:hRule="exact" w:val="14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выки работы на уроке с жидкой краской и кистью, уход за своим рабочим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местом. 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CA6B91" w:rsidRPr="00CA6B91" w:rsidTr="00CA6B91">
        <w:trPr>
          <w:trHeight w:hRule="exact" w:val="1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Цвет как одно из главных средств выражения в изобразительном искусстве.</w:t>
            </w:r>
          </w:p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выки работы гуашью в условиях урока.  Три основных цвета. Ассоциативные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редставления, связанные с каждым из цветов. Навыки смешения красок и получения нового цве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</w:tbl>
    <w:p w:rsidR="004B1DA9" w:rsidRDefault="004B1DA9">
      <w:pPr>
        <w:rPr>
          <w:lang w:val="ru-RU"/>
        </w:rPr>
      </w:pPr>
    </w:p>
    <w:p w:rsidR="00CA6B91" w:rsidRDefault="00CA6B91">
      <w:pPr>
        <w:rPr>
          <w:lang w:val="ru-RU"/>
        </w:rPr>
      </w:pPr>
    </w:p>
    <w:p w:rsidR="00CA6B91" w:rsidRDefault="00CA6B91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572"/>
      </w:tblGrid>
      <w:tr w:rsidR="00CA6B91" w:rsidRPr="00CA6B91" w:rsidTr="00CA6B91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Эмоциональная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ыразительность цвета. Цвет как выражение настроения, душевного состоя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CA6B91" w:rsidTr="00CA6B91">
        <w:trPr>
          <w:trHeight w:hRule="exact" w:val="1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цветков.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выков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уашью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выков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людения</w:t>
            </w:r>
            <w:proofErr w:type="spellEnd"/>
            <w:proofErr w:type="gram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Tr="00CA6B91">
        <w:trPr>
          <w:trHeight w:hRule="exact" w:val="1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матическая композиция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«Времена года». Контрастные цветовые состояния времён года.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уашью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в </w:t>
            </w:r>
            <w:r w:rsidRPr="00CA6B91">
              <w:rPr>
                <w:sz w:val="20"/>
                <w:szCs w:val="20"/>
              </w:rPr>
              <w:br/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ке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ппликации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</w:t>
            </w:r>
            <w:r w:rsidRPr="00CA6B91">
              <w:rPr>
                <w:sz w:val="20"/>
                <w:szCs w:val="20"/>
              </w:rPr>
              <w:br/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мешанной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ке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Tr="00CA6B91">
        <w:trPr>
          <w:trHeight w:hRule="exact" w:val="9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ехника монотипии.</w:t>
            </w:r>
          </w:p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ставления о симметрии.</w:t>
            </w:r>
          </w:p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 w:right="576"/>
              <w:rPr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социативного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ображени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RPr="00CA6B91" w:rsidTr="00CA6B91">
        <w:trPr>
          <w:trHeight w:hRule="exact" w:val="22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зображение в объёме.</w:t>
            </w:r>
          </w:p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иёмы работы с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 w:right="864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ёмы вытягивания, вдавливания, сгибания, скручи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71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CA6B91" w:rsidTr="00CA6B91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умажная пластика.</w:t>
            </w:r>
          </w:p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владение первичными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иёмами надрезания,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кручивания, складывания в работе над объёмной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ппликац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Tr="00CA6B91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Лепка игрушки по мотивам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дного из наиболее известных народных художественных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мыслов (дымковская, </w:t>
            </w:r>
            <w:r w:rsidRPr="00CA6B91">
              <w:rPr>
                <w:sz w:val="20"/>
                <w:szCs w:val="20"/>
                <w:lang w:val="ru-RU"/>
              </w:rPr>
              <w:br/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ргополь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грушки или по выбору учителя с учётом </w:t>
            </w:r>
            <w:r w:rsidRPr="00CA6B91">
              <w:rPr>
                <w:sz w:val="20"/>
                <w:szCs w:val="20"/>
                <w:lang w:val="ru-RU"/>
              </w:rPr>
              <w:br/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стных промысл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Tr="00CA6B91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ъёмная аппликация из бумаги и карт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RPr="00CA6B91" w:rsidTr="00CA6B91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зоры в природе. Наблюдение узоров в живой природе (в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условиях урока на основе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фотографий). Эмоционально-эстетическое восприятие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объектов действительности. Ассоциативное сопоставление с орнаментами в предметах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декоративно-прикладного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CA6B91" w:rsidRPr="00CA6B91" w:rsidTr="00CA6B91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едставления о симметрии и наблюдение её в природе.</w:t>
            </w:r>
          </w:p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оследовательное ведение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работы над изображением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бабочки по представлению, использование линии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симметрии при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ставлУзоры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 орнаменты, создаваемые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людьми, и разнообразие их видов. Орнаменты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геометрические и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тительны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е</w:t>
            </w:r>
            <w:proofErr w:type="gram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ии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узора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крылье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CA6B91" w:rsidTr="00CA6B91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Tr="00CA6B91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художественных промыслов. Дымковская,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ргополь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грушка или по выбору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учителя с учётом местных 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Tr="00CA6B91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CA6B91" w:rsidRPr="00CA6B91" w:rsidTr="005541F9">
        <w:trPr>
          <w:trHeight w:hRule="exact" w:val="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Форма и украшение бытовых предметов. Приёмы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proofErr w:type="spell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умагопластики</w:t>
            </w:r>
            <w:proofErr w:type="spellEnd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 Сумка или упаковка и её дек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6B91" w:rsidRPr="00CA6B91" w:rsidRDefault="00CA6B91" w:rsidP="00CA6B91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CA6B9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5541F9" w:rsidTr="005541F9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блюдение разнообразия архитектурных построек в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окружающем мире по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фотографиям, обсуждение их особенностей и составных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частей зданий. Освоение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риёмов конструирования из бумаги. Складывание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объёмных простых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геометрических тел.</w:t>
            </w:r>
          </w:p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владение приёмами склеивания деталей,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надрезания, вырезания деталей, использование приёмов 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5541F9" w:rsidRPr="00CA6B91" w:rsidTr="005541F9">
        <w:trPr>
          <w:trHeight w:hRule="exact" w:val="13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акетирование (или создание аппликации)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ространственной среды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сказочного города из бумаги, 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5541F9" w:rsidRPr="00CA6B91" w:rsidTr="005541F9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сприятие произведений детского творчества.</w:t>
            </w:r>
          </w:p>
          <w:p w:rsidR="005541F9" w:rsidRPr="005541F9" w:rsidRDefault="005541F9" w:rsidP="006A621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суждение сюжетного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и эмоционального содержания детских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работ. Художественное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наблюдение окружающего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мира (мира природы) и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редметной среды жизни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человека в зависимости от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поставленной аналитической и эстетической задачи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наблюдения (установ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5541F9" w:rsidRPr="00CA6B91" w:rsidTr="005541F9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изучаемой темой. Знакомство с живописной карт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5541F9" w:rsidTr="005541F9">
        <w:trPr>
          <w:trHeight w:hRule="exact" w:val="28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суждение произведений с ярко выраженным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эмоциональным настроением или со сказочным сюжетом.</w:t>
            </w:r>
          </w:p>
          <w:p w:rsidR="005541F9" w:rsidRPr="005541F9" w:rsidRDefault="005541F9" w:rsidP="006A621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я В. М.</w:t>
            </w:r>
          </w:p>
          <w:p w:rsidR="005541F9" w:rsidRPr="005541F9" w:rsidRDefault="005541F9" w:rsidP="006A621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аснецова, М. А. Врубеля и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других художников (по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выбору учителя). 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5541F9" w:rsidTr="005541F9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Ассоциации из личного опыта учащихся и оценка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эмоционального содержания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5541F9" w:rsidRPr="00CA6B91" w:rsidTr="005541F9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я И. И. Левитана, А. Г. Венецианова И. И.</w:t>
            </w:r>
          </w:p>
          <w:p w:rsidR="005541F9" w:rsidRPr="005541F9" w:rsidRDefault="005541F9" w:rsidP="005541F9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Шишкина, А. А. </w:t>
            </w:r>
            <w:proofErr w:type="spellStart"/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ластова</w:t>
            </w:r>
            <w:proofErr w:type="spellEnd"/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К. Моне, В. Ван Гога и других художников (по выбору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учителя) по 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5541F9" w:rsidRPr="00CA6B91" w:rsidTr="005541F9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Фотографирование мелких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деталей природы,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запечатление на фотографиях ярких зрительных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 xml:space="preserve">впечатлений. Обсуждение в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условиях урока ученических фотографий, соответствующих изучаем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6A6210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5541F9" w:rsidRDefault="005541F9" w:rsidP="005541F9">
            <w:pPr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br/>
              <w:t>опрос; работа на уроке</w:t>
            </w:r>
            <w:proofErr w:type="gramStart"/>
            <w:r w:rsidRPr="005541F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;;</w:t>
            </w:r>
            <w:proofErr w:type="gramEnd"/>
          </w:p>
        </w:tc>
      </w:tr>
      <w:tr w:rsidR="005541F9" w:rsidTr="006A6210">
        <w:trPr>
          <w:trHeight w:hRule="exact" w:val="810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Pr="00C757D2" w:rsidRDefault="005541F9" w:rsidP="006A621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757D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Default="005541F9" w:rsidP="006A6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Default="005541F9" w:rsidP="006A6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Default="005541F9" w:rsidP="006A621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1F9" w:rsidRDefault="005541F9" w:rsidP="006A6210"/>
        </w:tc>
      </w:tr>
    </w:tbl>
    <w:p w:rsidR="00CA6B91" w:rsidRDefault="00CA6B91">
      <w:pPr>
        <w:rPr>
          <w:lang w:val="ru-RU"/>
        </w:rPr>
      </w:pPr>
    </w:p>
    <w:p w:rsidR="00CA6B91" w:rsidRDefault="00CA6B91">
      <w:pPr>
        <w:rPr>
          <w:lang w:val="ru-RU"/>
        </w:rPr>
      </w:pPr>
    </w:p>
    <w:p w:rsidR="00CA6B91" w:rsidRPr="00C757D2" w:rsidRDefault="00CA6B91">
      <w:pPr>
        <w:rPr>
          <w:lang w:val="ru-RU"/>
        </w:rPr>
        <w:sectPr w:rsidR="00CA6B91" w:rsidRPr="00C757D2" w:rsidSect="00CA6B91">
          <w:pgSz w:w="11900" w:h="16840"/>
          <w:pgMar w:top="298" w:right="568" w:bottom="426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4B1DA9" w:rsidRPr="00C757D2" w:rsidRDefault="004B1DA9">
      <w:pPr>
        <w:autoSpaceDE w:val="0"/>
        <w:autoSpaceDN w:val="0"/>
        <w:spacing w:after="66" w:line="220" w:lineRule="exact"/>
        <w:rPr>
          <w:lang w:val="ru-RU"/>
        </w:rPr>
      </w:pPr>
    </w:p>
    <w:p w:rsidR="005541F9" w:rsidRPr="005541F9" w:rsidRDefault="005541F9" w:rsidP="005541F9">
      <w:pPr>
        <w:autoSpaceDE w:val="0"/>
        <w:autoSpaceDN w:val="0"/>
        <w:spacing w:after="0" w:line="230" w:lineRule="auto"/>
        <w:rPr>
          <w:lang w:val="ru-RU"/>
        </w:rPr>
      </w:pPr>
      <w:r w:rsidRPr="005541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541F9" w:rsidRPr="00C757D2" w:rsidRDefault="005541F9" w:rsidP="005541F9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</w:t>
      </w:r>
    </w:p>
    <w:p w:rsidR="005541F9" w:rsidRPr="00C757D2" w:rsidRDefault="005541F9" w:rsidP="005541F9">
      <w:pPr>
        <w:autoSpaceDE w:val="0"/>
        <w:autoSpaceDN w:val="0"/>
        <w:spacing w:before="262" w:after="0" w:line="302" w:lineRule="auto"/>
        <w:ind w:right="1584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УМК по изобразительному искусству. Поурочные разработки. Под </w:t>
      </w:r>
      <w:proofErr w:type="spell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ред</w:t>
      </w:r>
      <w:proofErr w:type="gramStart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еменская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 Л.А</w:t>
      </w:r>
    </w:p>
    <w:p w:rsidR="005541F9" w:rsidRPr="00C757D2" w:rsidRDefault="005541F9" w:rsidP="005541F9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4B1DA9" w:rsidRPr="00C757D2" w:rsidRDefault="004B1DA9">
      <w:pPr>
        <w:rPr>
          <w:lang w:val="ru-RU"/>
        </w:rPr>
        <w:sectPr w:rsidR="004B1DA9" w:rsidRPr="00C757D2">
          <w:pgSz w:w="11900" w:h="16840"/>
          <w:pgMar w:top="284" w:right="568" w:bottom="928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4B1DA9" w:rsidRPr="00C757D2" w:rsidRDefault="004B1DA9">
      <w:pPr>
        <w:autoSpaceDE w:val="0"/>
        <w:autoSpaceDN w:val="0"/>
        <w:spacing w:after="66" w:line="220" w:lineRule="exact"/>
        <w:rPr>
          <w:lang w:val="ru-RU"/>
        </w:rPr>
      </w:pPr>
    </w:p>
    <w:p w:rsidR="005541F9" w:rsidRDefault="005541F9">
      <w:pPr>
        <w:rPr>
          <w:lang w:val="ru-RU"/>
        </w:rPr>
      </w:pPr>
    </w:p>
    <w:p w:rsidR="005541F9" w:rsidRPr="00C757D2" w:rsidRDefault="005541F9" w:rsidP="005541F9">
      <w:pPr>
        <w:autoSpaceDE w:val="0"/>
        <w:autoSpaceDN w:val="0"/>
        <w:spacing w:after="0" w:line="230" w:lineRule="auto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541F9" w:rsidRPr="00C757D2" w:rsidRDefault="005541F9" w:rsidP="005541F9">
      <w:pPr>
        <w:autoSpaceDE w:val="0"/>
        <w:autoSpaceDN w:val="0"/>
        <w:spacing w:before="346" w:after="0" w:line="300" w:lineRule="auto"/>
        <w:ind w:right="7200"/>
        <w:rPr>
          <w:lang w:val="ru-RU"/>
        </w:r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C757D2">
        <w:rPr>
          <w:lang w:val="ru-RU"/>
        </w:rPr>
        <w:br/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</w:p>
    <w:p w:rsidR="005541F9" w:rsidRPr="00CA6B91" w:rsidRDefault="005541F9" w:rsidP="005541F9">
      <w:pPr>
        <w:autoSpaceDE w:val="0"/>
        <w:autoSpaceDN w:val="0"/>
        <w:spacing w:before="598" w:after="0" w:line="302" w:lineRule="auto"/>
        <w:ind w:right="3024"/>
        <w:rPr>
          <w:lang w:val="ru-RU"/>
        </w:rPr>
        <w:sectPr w:rsidR="005541F9" w:rsidRPr="00CA6B91">
          <w:pgSz w:w="11900" w:h="16840"/>
          <w:pgMar w:top="284" w:right="568" w:bottom="358" w:left="666" w:header="720" w:footer="720" w:gutter="0"/>
          <w:cols w:space="720" w:equalWidth="0">
            <w:col w:w="10666" w:space="0"/>
          </w:cols>
          <w:docGrid w:linePitch="360"/>
        </w:sectPr>
      </w:pPr>
      <w:r w:rsidRPr="00C757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757D2">
        <w:rPr>
          <w:rFonts w:ascii="Times New Roman" w:eastAsia="Times New Roman" w:hAnsi="Times New Roman"/>
          <w:color w:val="000000"/>
          <w:sz w:val="24"/>
          <w:lang w:val="ru-RU"/>
        </w:rPr>
        <w:t>краски, ка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ндаши, бумага, пластилин и т.п.</w:t>
      </w:r>
    </w:p>
    <w:p w:rsidR="005541F9" w:rsidRPr="005541F9" w:rsidRDefault="005541F9">
      <w:pPr>
        <w:rPr>
          <w:lang w:val="ru-RU"/>
        </w:rPr>
        <w:sectPr w:rsidR="005541F9" w:rsidRPr="005541F9">
          <w:pgSz w:w="11900" w:h="16840"/>
          <w:pgMar w:top="284" w:right="568" w:bottom="1440" w:left="666" w:header="720" w:footer="720" w:gutter="0"/>
          <w:cols w:space="720" w:equalWidth="0">
            <w:col w:w="10666" w:space="0"/>
          </w:cols>
          <w:docGrid w:linePitch="360"/>
        </w:sectPr>
      </w:pPr>
    </w:p>
    <w:p w:rsidR="004B1DA9" w:rsidRPr="00C757D2" w:rsidRDefault="004B1DA9">
      <w:pPr>
        <w:rPr>
          <w:lang w:val="ru-RU"/>
        </w:rPr>
        <w:sectPr w:rsidR="004B1DA9" w:rsidRPr="00C757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757D2" w:rsidRPr="00C757D2" w:rsidRDefault="00C757D2">
      <w:pPr>
        <w:rPr>
          <w:lang w:val="ru-RU"/>
        </w:rPr>
      </w:pPr>
    </w:p>
    <w:sectPr w:rsidR="00C757D2" w:rsidRPr="00C757D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DA9"/>
    <w:rsid w:val="005541F9"/>
    <w:rsid w:val="00AA02D3"/>
    <w:rsid w:val="00AA1D8D"/>
    <w:rsid w:val="00B47730"/>
    <w:rsid w:val="00C757D2"/>
    <w:rsid w:val="00CA6B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3F0BB-551A-4C10-9FD7-BE57908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7226</Words>
  <Characters>41189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</cp:lastModifiedBy>
  <cp:revision>4</cp:revision>
  <dcterms:created xsi:type="dcterms:W3CDTF">2013-12-23T23:15:00Z</dcterms:created>
  <dcterms:modified xsi:type="dcterms:W3CDTF">2022-10-02T16:14:00Z</dcterms:modified>
  <cp:category/>
</cp:coreProperties>
</file>